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9D7F2F">
          <w:pPr>
            <w:pStyle w:val="Sommario1"/>
            <w:tabs>
              <w:tab w:val="left" w:pos="440"/>
              <w:tab w:val="right" w:leader="dot" w:pos="9628"/>
            </w:tabs>
            <w:rPr>
              <w:rFonts w:eastAsiaTheme="minorEastAsia"/>
              <w:noProof/>
              <w:lang w:eastAsia="it-IT"/>
            </w:rPr>
          </w:pPr>
          <w:hyperlink w:anchor="_Toc51256943" w:history="1">
            <w:r w:rsidR="006A7AFC" w:rsidRPr="004045FB">
              <w:rPr>
                <w:rStyle w:val="Collegamentoipertestuale"/>
                <w:noProof/>
              </w:rPr>
              <w:t>2.</w:t>
            </w:r>
            <w:r w:rsidR="006A7AFC">
              <w:rPr>
                <w:rFonts w:eastAsiaTheme="minorEastAsia"/>
                <w:noProof/>
                <w:lang w:eastAsia="it-IT"/>
              </w:rPr>
              <w:tab/>
            </w:r>
            <w:r w:rsidR="006A7AFC" w:rsidRPr="004045FB">
              <w:rPr>
                <w:rStyle w:val="Collegamentoipertestuale"/>
                <w:noProof/>
              </w:rPr>
              <w:t>Documento di visione per progetto Greenhouse</w:t>
            </w:r>
            <w:r w:rsidR="006A7AFC">
              <w:rPr>
                <w:noProof/>
                <w:webHidden/>
              </w:rPr>
              <w:tab/>
            </w:r>
            <w:r w:rsidR="006A7AFC">
              <w:rPr>
                <w:noProof/>
                <w:webHidden/>
              </w:rPr>
              <w:fldChar w:fldCharType="begin"/>
            </w:r>
            <w:r w:rsidR="006A7AFC">
              <w:rPr>
                <w:noProof/>
                <w:webHidden/>
              </w:rPr>
              <w:instrText xml:space="preserve"> PAGEREF _Toc51256943 \h </w:instrText>
            </w:r>
            <w:r w:rsidR="006A7AFC">
              <w:rPr>
                <w:noProof/>
                <w:webHidden/>
              </w:rPr>
            </w:r>
            <w:r w:rsidR="006A7AFC">
              <w:rPr>
                <w:noProof/>
                <w:webHidden/>
              </w:rPr>
              <w:fldChar w:fldCharType="separate"/>
            </w:r>
            <w:r w:rsidR="006A7AFC">
              <w:rPr>
                <w:noProof/>
                <w:webHidden/>
              </w:rPr>
              <w:t>4</w:t>
            </w:r>
            <w:r w:rsidR="006A7AFC">
              <w:rPr>
                <w:noProof/>
                <w:webHidden/>
              </w:rPr>
              <w:fldChar w:fldCharType="end"/>
            </w:r>
          </w:hyperlink>
        </w:p>
        <w:p w14:paraId="7B0439C7" w14:textId="2382F290" w:rsidR="006A7AFC" w:rsidRDefault="009D7F2F">
          <w:pPr>
            <w:pStyle w:val="Sommario1"/>
            <w:tabs>
              <w:tab w:val="left" w:pos="440"/>
              <w:tab w:val="right" w:leader="dot" w:pos="9628"/>
            </w:tabs>
            <w:rPr>
              <w:rFonts w:eastAsiaTheme="minorEastAsia"/>
              <w:noProof/>
              <w:lang w:eastAsia="it-IT"/>
            </w:rPr>
          </w:pPr>
          <w:hyperlink w:anchor="_Toc51256944" w:history="1">
            <w:r w:rsidR="006A7AFC" w:rsidRPr="004045FB">
              <w:rPr>
                <w:rStyle w:val="Collegamentoipertestuale"/>
                <w:noProof/>
              </w:rPr>
              <w:t>3.</w:t>
            </w:r>
            <w:r w:rsidR="006A7AFC">
              <w:rPr>
                <w:rFonts w:eastAsiaTheme="minorEastAsia"/>
                <w:noProof/>
                <w:lang w:eastAsia="it-IT"/>
              </w:rPr>
              <w:tab/>
            </w:r>
            <w:r w:rsidR="006A7AFC" w:rsidRPr="004045FB">
              <w:rPr>
                <w:rStyle w:val="Collegamentoipertestuale"/>
                <w:noProof/>
              </w:rPr>
              <w:t>Glossario di visione</w:t>
            </w:r>
            <w:r w:rsidR="006A7AFC">
              <w:rPr>
                <w:noProof/>
                <w:webHidden/>
              </w:rPr>
              <w:tab/>
            </w:r>
            <w:r w:rsidR="006A7AFC">
              <w:rPr>
                <w:noProof/>
                <w:webHidden/>
              </w:rPr>
              <w:fldChar w:fldCharType="begin"/>
            </w:r>
            <w:r w:rsidR="006A7AFC">
              <w:rPr>
                <w:noProof/>
                <w:webHidden/>
              </w:rPr>
              <w:instrText xml:space="preserve"> PAGEREF _Toc51256944 \h </w:instrText>
            </w:r>
            <w:r w:rsidR="006A7AFC">
              <w:rPr>
                <w:noProof/>
                <w:webHidden/>
              </w:rPr>
            </w:r>
            <w:r w:rsidR="006A7AFC">
              <w:rPr>
                <w:noProof/>
                <w:webHidden/>
              </w:rPr>
              <w:fldChar w:fldCharType="separate"/>
            </w:r>
            <w:r w:rsidR="006A7AFC">
              <w:rPr>
                <w:noProof/>
                <w:webHidden/>
              </w:rPr>
              <w:t>7</w:t>
            </w:r>
            <w:r w:rsidR="006A7AFC">
              <w:rPr>
                <w:noProof/>
                <w:webHidden/>
              </w:rPr>
              <w:fldChar w:fldCharType="end"/>
            </w:r>
          </w:hyperlink>
        </w:p>
        <w:p w14:paraId="6C297356" w14:textId="211037C4" w:rsidR="006A7AFC" w:rsidRDefault="009D7F2F">
          <w:pPr>
            <w:pStyle w:val="Sommario1"/>
            <w:tabs>
              <w:tab w:val="left" w:pos="440"/>
              <w:tab w:val="right" w:leader="dot" w:pos="9628"/>
            </w:tabs>
            <w:rPr>
              <w:rFonts w:eastAsiaTheme="minorEastAsia"/>
              <w:noProof/>
              <w:lang w:eastAsia="it-IT"/>
            </w:rPr>
          </w:pPr>
          <w:hyperlink w:anchor="_Toc51256945" w:history="1">
            <w:r w:rsidR="006A7AFC" w:rsidRPr="004045FB">
              <w:rPr>
                <w:rStyle w:val="Collegamentoipertestuale"/>
                <w:noProof/>
              </w:rPr>
              <w:t>4.</w:t>
            </w:r>
            <w:r w:rsidR="006A7AFC">
              <w:rPr>
                <w:rFonts w:eastAsiaTheme="minorEastAsia"/>
                <w:noProof/>
                <w:lang w:eastAsia="it-IT"/>
              </w:rPr>
              <w:tab/>
            </w:r>
            <w:r w:rsidR="006A7AFC" w:rsidRPr="004045FB">
              <w:rPr>
                <w:rStyle w:val="Collegamentoipertestuale"/>
                <w:noProof/>
              </w:rPr>
              <w:t>Use Case model document</w:t>
            </w:r>
            <w:r w:rsidR="006A7AFC">
              <w:rPr>
                <w:noProof/>
                <w:webHidden/>
              </w:rPr>
              <w:tab/>
            </w:r>
            <w:r w:rsidR="006A7AFC">
              <w:rPr>
                <w:noProof/>
                <w:webHidden/>
              </w:rPr>
              <w:fldChar w:fldCharType="begin"/>
            </w:r>
            <w:r w:rsidR="006A7AFC">
              <w:rPr>
                <w:noProof/>
                <w:webHidden/>
              </w:rPr>
              <w:instrText xml:space="preserve"> PAGEREF _Toc51256945 \h </w:instrText>
            </w:r>
            <w:r w:rsidR="006A7AFC">
              <w:rPr>
                <w:noProof/>
                <w:webHidden/>
              </w:rPr>
            </w:r>
            <w:r w:rsidR="006A7AFC">
              <w:rPr>
                <w:noProof/>
                <w:webHidden/>
              </w:rPr>
              <w:fldChar w:fldCharType="separate"/>
            </w:r>
            <w:r w:rsidR="006A7AFC">
              <w:rPr>
                <w:noProof/>
                <w:webHidden/>
              </w:rPr>
              <w:t>8</w:t>
            </w:r>
            <w:r w:rsidR="006A7AFC">
              <w:rPr>
                <w:noProof/>
                <w:webHidden/>
              </w:rPr>
              <w:fldChar w:fldCharType="end"/>
            </w:r>
          </w:hyperlink>
        </w:p>
        <w:p w14:paraId="0D3AA7C0" w14:textId="279E1789" w:rsidR="006A7AFC" w:rsidRDefault="009D7F2F">
          <w:pPr>
            <w:pStyle w:val="Sommario2"/>
            <w:tabs>
              <w:tab w:val="right" w:leader="dot" w:pos="9628"/>
            </w:tabs>
            <w:rPr>
              <w:rFonts w:eastAsiaTheme="minorEastAsia"/>
              <w:noProof/>
              <w:lang w:eastAsia="it-IT"/>
            </w:rPr>
          </w:pPr>
          <w:hyperlink w:anchor="_Toc51256946" w:history="1">
            <w:r w:rsidR="006A7AFC" w:rsidRPr="004045FB">
              <w:rPr>
                <w:rStyle w:val="Collegamentoipertestuale"/>
                <w:noProof/>
              </w:rPr>
              <w:t>4.1. Ricerca una coltivazione</w:t>
            </w:r>
            <w:r w:rsidR="006A7AFC">
              <w:rPr>
                <w:noProof/>
                <w:webHidden/>
              </w:rPr>
              <w:tab/>
            </w:r>
            <w:r w:rsidR="006A7AFC">
              <w:rPr>
                <w:noProof/>
                <w:webHidden/>
              </w:rPr>
              <w:fldChar w:fldCharType="begin"/>
            </w:r>
            <w:r w:rsidR="006A7AFC">
              <w:rPr>
                <w:noProof/>
                <w:webHidden/>
              </w:rPr>
              <w:instrText xml:space="preserve"> PAGEREF _Toc51256946 \h </w:instrText>
            </w:r>
            <w:r w:rsidR="006A7AFC">
              <w:rPr>
                <w:noProof/>
                <w:webHidden/>
              </w:rPr>
            </w:r>
            <w:r w:rsidR="006A7AFC">
              <w:rPr>
                <w:noProof/>
                <w:webHidden/>
              </w:rPr>
              <w:fldChar w:fldCharType="separate"/>
            </w:r>
            <w:r w:rsidR="006A7AFC">
              <w:rPr>
                <w:noProof/>
                <w:webHidden/>
              </w:rPr>
              <w:t>10</w:t>
            </w:r>
            <w:r w:rsidR="006A7AFC">
              <w:rPr>
                <w:noProof/>
                <w:webHidden/>
              </w:rPr>
              <w:fldChar w:fldCharType="end"/>
            </w:r>
          </w:hyperlink>
        </w:p>
        <w:p w14:paraId="1E422DD2" w14:textId="55C8E856" w:rsidR="006A7AFC" w:rsidRDefault="009D7F2F">
          <w:pPr>
            <w:pStyle w:val="Sommario2"/>
            <w:tabs>
              <w:tab w:val="right" w:leader="dot" w:pos="9628"/>
            </w:tabs>
            <w:rPr>
              <w:rFonts w:eastAsiaTheme="minorEastAsia"/>
              <w:noProof/>
              <w:lang w:eastAsia="it-IT"/>
            </w:rPr>
          </w:pPr>
          <w:hyperlink w:anchor="_Toc51256947" w:history="1">
            <w:r w:rsidR="006A7AFC" w:rsidRPr="004045FB">
              <w:rPr>
                <w:rStyle w:val="Collegamentoipertestuale"/>
                <w:noProof/>
              </w:rPr>
              <w:t>4.2. Modifica i parametri ambientali target</w:t>
            </w:r>
            <w:r w:rsidR="006A7AFC">
              <w:rPr>
                <w:noProof/>
                <w:webHidden/>
              </w:rPr>
              <w:tab/>
            </w:r>
            <w:r w:rsidR="006A7AFC">
              <w:rPr>
                <w:noProof/>
                <w:webHidden/>
              </w:rPr>
              <w:fldChar w:fldCharType="begin"/>
            </w:r>
            <w:r w:rsidR="006A7AFC">
              <w:rPr>
                <w:noProof/>
                <w:webHidden/>
              </w:rPr>
              <w:instrText xml:space="preserve"> PAGEREF _Toc51256947 \h </w:instrText>
            </w:r>
            <w:r w:rsidR="006A7AFC">
              <w:rPr>
                <w:noProof/>
                <w:webHidden/>
              </w:rPr>
            </w:r>
            <w:r w:rsidR="006A7AFC">
              <w:rPr>
                <w:noProof/>
                <w:webHidden/>
              </w:rPr>
              <w:fldChar w:fldCharType="separate"/>
            </w:r>
            <w:r w:rsidR="006A7AFC">
              <w:rPr>
                <w:noProof/>
                <w:webHidden/>
              </w:rPr>
              <w:t>14</w:t>
            </w:r>
            <w:r w:rsidR="006A7AFC">
              <w:rPr>
                <w:noProof/>
                <w:webHidden/>
              </w:rPr>
              <w:fldChar w:fldCharType="end"/>
            </w:r>
          </w:hyperlink>
        </w:p>
        <w:p w14:paraId="6BE48630" w14:textId="2AB320ED" w:rsidR="006A7AFC" w:rsidRDefault="009D7F2F">
          <w:pPr>
            <w:pStyle w:val="Sommario2"/>
            <w:tabs>
              <w:tab w:val="right" w:leader="dot" w:pos="9628"/>
            </w:tabs>
            <w:rPr>
              <w:rFonts w:eastAsiaTheme="minorEastAsia"/>
              <w:noProof/>
              <w:lang w:eastAsia="it-IT"/>
            </w:rPr>
          </w:pPr>
          <w:hyperlink w:anchor="_Toc51256948" w:history="1">
            <w:r w:rsidR="006A7AFC" w:rsidRPr="004045FB">
              <w:rPr>
                <w:rStyle w:val="Collegamentoipertestuale"/>
                <w:noProof/>
              </w:rPr>
              <w:t>4.3. Avvia il sistema</w:t>
            </w:r>
            <w:r w:rsidR="006A7AFC">
              <w:rPr>
                <w:noProof/>
                <w:webHidden/>
              </w:rPr>
              <w:tab/>
            </w:r>
            <w:r w:rsidR="006A7AFC">
              <w:rPr>
                <w:noProof/>
                <w:webHidden/>
              </w:rPr>
              <w:fldChar w:fldCharType="begin"/>
            </w:r>
            <w:r w:rsidR="006A7AFC">
              <w:rPr>
                <w:noProof/>
                <w:webHidden/>
              </w:rPr>
              <w:instrText xml:space="preserve"> PAGEREF _Toc51256948 \h </w:instrText>
            </w:r>
            <w:r w:rsidR="006A7AFC">
              <w:rPr>
                <w:noProof/>
                <w:webHidden/>
              </w:rPr>
            </w:r>
            <w:r w:rsidR="006A7AFC">
              <w:rPr>
                <w:noProof/>
                <w:webHidden/>
              </w:rPr>
              <w:fldChar w:fldCharType="separate"/>
            </w:r>
            <w:r w:rsidR="006A7AFC">
              <w:rPr>
                <w:noProof/>
                <w:webHidden/>
              </w:rPr>
              <w:t>19</w:t>
            </w:r>
            <w:r w:rsidR="006A7AFC">
              <w:rPr>
                <w:noProof/>
                <w:webHidden/>
              </w:rPr>
              <w:fldChar w:fldCharType="end"/>
            </w:r>
          </w:hyperlink>
        </w:p>
        <w:p w14:paraId="38FCC26B" w14:textId="4F4C6B39" w:rsidR="006A7AFC" w:rsidRDefault="009D7F2F">
          <w:pPr>
            <w:pStyle w:val="Sommario1"/>
            <w:tabs>
              <w:tab w:val="left" w:pos="440"/>
              <w:tab w:val="right" w:leader="dot" w:pos="9628"/>
            </w:tabs>
            <w:rPr>
              <w:rFonts w:eastAsiaTheme="minorEastAsia"/>
              <w:noProof/>
              <w:lang w:eastAsia="it-IT"/>
            </w:rPr>
          </w:pPr>
          <w:hyperlink w:anchor="_Toc51256949" w:history="1">
            <w:r w:rsidR="006A7AFC" w:rsidRPr="004045FB">
              <w:rPr>
                <w:rStyle w:val="Collegamentoipertestuale"/>
                <w:noProof/>
              </w:rPr>
              <w:t>5.</w:t>
            </w:r>
            <w:r w:rsidR="006A7AFC">
              <w:rPr>
                <w:rFonts w:eastAsiaTheme="minorEastAsia"/>
                <w:noProof/>
                <w:lang w:eastAsia="it-IT"/>
              </w:rPr>
              <w:tab/>
            </w:r>
            <w:r w:rsidR="006A7AFC" w:rsidRPr="004045FB">
              <w:rPr>
                <w:rStyle w:val="Collegamentoipertestuale"/>
                <w:noProof/>
              </w:rPr>
              <w:t>Specifiche supplementari</w:t>
            </w:r>
            <w:r w:rsidR="006A7AFC">
              <w:rPr>
                <w:noProof/>
                <w:webHidden/>
              </w:rPr>
              <w:tab/>
            </w:r>
            <w:r w:rsidR="006A7AFC">
              <w:rPr>
                <w:noProof/>
                <w:webHidden/>
              </w:rPr>
              <w:fldChar w:fldCharType="begin"/>
            </w:r>
            <w:r w:rsidR="006A7AFC">
              <w:rPr>
                <w:noProof/>
                <w:webHidden/>
              </w:rPr>
              <w:instrText xml:space="preserve"> PAGEREF _Toc51256949 \h </w:instrText>
            </w:r>
            <w:r w:rsidR="006A7AFC">
              <w:rPr>
                <w:noProof/>
                <w:webHidden/>
              </w:rPr>
            </w:r>
            <w:r w:rsidR="006A7AFC">
              <w:rPr>
                <w:noProof/>
                <w:webHidden/>
              </w:rPr>
              <w:fldChar w:fldCharType="separate"/>
            </w:r>
            <w:r w:rsidR="006A7AFC">
              <w:rPr>
                <w:noProof/>
                <w:webHidden/>
              </w:rPr>
              <w:t>21</w:t>
            </w:r>
            <w:r w:rsidR="006A7AFC">
              <w:rPr>
                <w:noProof/>
                <w:webHidden/>
              </w:rPr>
              <w:fldChar w:fldCharType="end"/>
            </w:r>
          </w:hyperlink>
        </w:p>
        <w:p w14:paraId="53BB5AC3" w14:textId="65E0DD7E" w:rsidR="006A7AFC" w:rsidRDefault="009D7F2F">
          <w:pPr>
            <w:pStyle w:val="Sommario1"/>
            <w:tabs>
              <w:tab w:val="left" w:pos="440"/>
              <w:tab w:val="right" w:leader="dot" w:pos="9628"/>
            </w:tabs>
            <w:rPr>
              <w:rFonts w:eastAsiaTheme="minorEastAsia"/>
              <w:noProof/>
              <w:lang w:eastAsia="it-IT"/>
            </w:rPr>
          </w:pPr>
          <w:hyperlink w:anchor="_Toc51256950" w:history="1">
            <w:r w:rsidR="006A7AFC" w:rsidRPr="004045FB">
              <w:rPr>
                <w:rStyle w:val="Collegamentoipertestuale"/>
                <w:noProof/>
              </w:rPr>
              <w:t>6.</w:t>
            </w:r>
            <w:r w:rsidR="006A7AFC">
              <w:rPr>
                <w:rFonts w:eastAsiaTheme="minorEastAsia"/>
                <w:noProof/>
                <w:lang w:eastAsia="it-IT"/>
              </w:rPr>
              <w:tab/>
            </w:r>
            <w:r w:rsidR="006A7AFC" w:rsidRPr="004045FB">
              <w:rPr>
                <w:rStyle w:val="Collegamentoipertestuale"/>
                <w:noProof/>
              </w:rPr>
              <w:t>Fase di elaborazione: diagrammi di alto livello</w:t>
            </w:r>
            <w:r w:rsidR="006A7AFC">
              <w:rPr>
                <w:noProof/>
                <w:webHidden/>
              </w:rPr>
              <w:tab/>
            </w:r>
            <w:r w:rsidR="006A7AFC">
              <w:rPr>
                <w:noProof/>
                <w:webHidden/>
              </w:rPr>
              <w:fldChar w:fldCharType="begin"/>
            </w:r>
            <w:r w:rsidR="006A7AFC">
              <w:rPr>
                <w:noProof/>
                <w:webHidden/>
              </w:rPr>
              <w:instrText xml:space="preserve"> PAGEREF _Toc51256950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5595C727" w14:textId="74D8275F" w:rsidR="006A7AFC" w:rsidRDefault="009D7F2F">
          <w:pPr>
            <w:pStyle w:val="Sommario2"/>
            <w:tabs>
              <w:tab w:val="left" w:pos="880"/>
              <w:tab w:val="right" w:leader="dot" w:pos="9628"/>
            </w:tabs>
            <w:rPr>
              <w:rFonts w:eastAsiaTheme="minorEastAsia"/>
              <w:noProof/>
              <w:lang w:eastAsia="it-IT"/>
            </w:rPr>
          </w:pPr>
          <w:hyperlink w:anchor="_Toc51256951" w:history="1">
            <w:r w:rsidR="006A7AFC" w:rsidRPr="004045FB">
              <w:rPr>
                <w:rStyle w:val="Collegamentoipertestuale"/>
                <w:noProof/>
              </w:rPr>
              <w:t>6.1.</w:t>
            </w:r>
            <w:r w:rsidR="006A7AFC">
              <w:rPr>
                <w:rFonts w:eastAsiaTheme="minorEastAsia"/>
                <w:noProof/>
                <w:lang w:eastAsia="it-IT"/>
              </w:rPr>
              <w:tab/>
            </w:r>
            <w:r w:rsidR="006A7AFC" w:rsidRPr="004045FB">
              <w:rPr>
                <w:rStyle w:val="Collegamentoipertestuale"/>
                <w:noProof/>
              </w:rPr>
              <w:t>Domain model</w:t>
            </w:r>
            <w:r w:rsidR="006A7AFC">
              <w:rPr>
                <w:noProof/>
                <w:webHidden/>
              </w:rPr>
              <w:tab/>
            </w:r>
            <w:r w:rsidR="006A7AFC">
              <w:rPr>
                <w:noProof/>
                <w:webHidden/>
              </w:rPr>
              <w:fldChar w:fldCharType="begin"/>
            </w:r>
            <w:r w:rsidR="006A7AFC">
              <w:rPr>
                <w:noProof/>
                <w:webHidden/>
              </w:rPr>
              <w:instrText xml:space="preserve"> PAGEREF _Toc51256951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6E05F49D" w14:textId="73EAC5DC" w:rsidR="006A7AFC" w:rsidRDefault="009D7F2F">
          <w:pPr>
            <w:pStyle w:val="Sommario2"/>
            <w:tabs>
              <w:tab w:val="left" w:pos="880"/>
              <w:tab w:val="right" w:leader="dot" w:pos="9628"/>
            </w:tabs>
            <w:rPr>
              <w:rFonts w:eastAsiaTheme="minorEastAsia"/>
              <w:noProof/>
              <w:lang w:eastAsia="it-IT"/>
            </w:rPr>
          </w:pPr>
          <w:hyperlink w:anchor="_Toc51256952" w:history="1">
            <w:r w:rsidR="006A7AFC" w:rsidRPr="004045FB">
              <w:rPr>
                <w:rStyle w:val="Collegamentoipertestuale"/>
                <w:noProof/>
              </w:rPr>
              <w:t>6.2.</w:t>
            </w:r>
            <w:r w:rsidR="006A7AFC">
              <w:rPr>
                <w:rFonts w:eastAsiaTheme="minorEastAsia"/>
                <w:noProof/>
                <w:lang w:eastAsia="it-IT"/>
              </w:rPr>
              <w:tab/>
            </w:r>
            <w:r w:rsidR="006A7AFC" w:rsidRPr="004045FB">
              <w:rPr>
                <w:rStyle w:val="Collegamentoipertestuale"/>
                <w:noProof/>
              </w:rPr>
              <w:t>Grasp model</w:t>
            </w:r>
            <w:r w:rsidR="006A7AFC">
              <w:rPr>
                <w:noProof/>
                <w:webHidden/>
              </w:rPr>
              <w:tab/>
            </w:r>
            <w:r w:rsidR="006A7AFC">
              <w:rPr>
                <w:noProof/>
                <w:webHidden/>
              </w:rPr>
              <w:fldChar w:fldCharType="begin"/>
            </w:r>
            <w:r w:rsidR="006A7AFC">
              <w:rPr>
                <w:noProof/>
                <w:webHidden/>
              </w:rPr>
              <w:instrText xml:space="preserve"> PAGEREF _Toc51256952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758615E1" w14:textId="3944FF72" w:rsidR="006A7AFC" w:rsidRDefault="009D7F2F">
          <w:pPr>
            <w:pStyle w:val="Sommario2"/>
            <w:tabs>
              <w:tab w:val="left" w:pos="880"/>
              <w:tab w:val="right" w:leader="dot" w:pos="9628"/>
            </w:tabs>
            <w:rPr>
              <w:rFonts w:eastAsiaTheme="minorEastAsia"/>
              <w:noProof/>
              <w:lang w:eastAsia="it-IT"/>
            </w:rPr>
          </w:pPr>
          <w:hyperlink w:anchor="_Toc51256953" w:history="1">
            <w:r w:rsidR="006A7AFC" w:rsidRPr="004045FB">
              <w:rPr>
                <w:rStyle w:val="Collegamentoipertestuale"/>
                <w:noProof/>
              </w:rPr>
              <w:t>6.3.</w:t>
            </w:r>
            <w:r w:rsidR="006A7AFC">
              <w:rPr>
                <w:rFonts w:eastAsiaTheme="minorEastAsia"/>
                <w:noProof/>
                <w:lang w:eastAsia="it-IT"/>
              </w:rPr>
              <w:tab/>
            </w:r>
            <w:r w:rsidR="006A7AFC" w:rsidRPr="004045FB">
              <w:rPr>
                <w:rStyle w:val="Collegamentoipertestuale"/>
                <w:noProof/>
              </w:rPr>
              <w:t>Sequence Diagram di analisi – Ricerca coltivazioni</w:t>
            </w:r>
            <w:r w:rsidR="006A7AFC">
              <w:rPr>
                <w:noProof/>
                <w:webHidden/>
              </w:rPr>
              <w:tab/>
            </w:r>
            <w:r w:rsidR="006A7AFC">
              <w:rPr>
                <w:noProof/>
                <w:webHidden/>
              </w:rPr>
              <w:fldChar w:fldCharType="begin"/>
            </w:r>
            <w:r w:rsidR="006A7AFC">
              <w:rPr>
                <w:noProof/>
                <w:webHidden/>
              </w:rPr>
              <w:instrText xml:space="preserve"> PAGEREF _Toc51256953 \h </w:instrText>
            </w:r>
            <w:r w:rsidR="006A7AFC">
              <w:rPr>
                <w:noProof/>
                <w:webHidden/>
              </w:rPr>
            </w:r>
            <w:r w:rsidR="006A7AFC">
              <w:rPr>
                <w:noProof/>
                <w:webHidden/>
              </w:rPr>
              <w:fldChar w:fldCharType="separate"/>
            </w:r>
            <w:r w:rsidR="006A7AFC">
              <w:rPr>
                <w:noProof/>
                <w:webHidden/>
              </w:rPr>
              <w:t>24</w:t>
            </w:r>
            <w:r w:rsidR="006A7AFC">
              <w:rPr>
                <w:noProof/>
                <w:webHidden/>
              </w:rPr>
              <w:fldChar w:fldCharType="end"/>
            </w:r>
          </w:hyperlink>
        </w:p>
        <w:p w14:paraId="340259D7" w14:textId="7CFD8782" w:rsidR="006A7AFC" w:rsidRDefault="009D7F2F">
          <w:pPr>
            <w:pStyle w:val="Sommario2"/>
            <w:tabs>
              <w:tab w:val="left" w:pos="880"/>
              <w:tab w:val="right" w:leader="dot" w:pos="9628"/>
            </w:tabs>
            <w:rPr>
              <w:rFonts w:eastAsiaTheme="minorEastAsia"/>
              <w:noProof/>
              <w:lang w:eastAsia="it-IT"/>
            </w:rPr>
          </w:pPr>
          <w:hyperlink w:anchor="_Toc51256954" w:history="1">
            <w:r w:rsidR="006A7AFC" w:rsidRPr="004045FB">
              <w:rPr>
                <w:rStyle w:val="Collegamentoipertestuale"/>
                <w:noProof/>
              </w:rPr>
              <w:t>6.4.</w:t>
            </w:r>
            <w:r w:rsidR="006A7AFC">
              <w:rPr>
                <w:rFonts w:eastAsiaTheme="minorEastAsia"/>
                <w:noProof/>
                <w:lang w:eastAsia="it-IT"/>
              </w:rPr>
              <w:tab/>
            </w:r>
            <w:r w:rsidR="006A7AFC" w:rsidRPr="004045FB">
              <w:rPr>
                <w:rStyle w:val="Collegamentoipertestuale"/>
                <w:noProof/>
              </w:rPr>
              <w:t>Sequence Diagram di analisi – Modifica parametri ambientali target</w:t>
            </w:r>
            <w:r w:rsidR="006A7AFC">
              <w:rPr>
                <w:noProof/>
                <w:webHidden/>
              </w:rPr>
              <w:tab/>
            </w:r>
            <w:r w:rsidR="006A7AFC">
              <w:rPr>
                <w:noProof/>
                <w:webHidden/>
              </w:rPr>
              <w:fldChar w:fldCharType="begin"/>
            </w:r>
            <w:r w:rsidR="006A7AFC">
              <w:rPr>
                <w:noProof/>
                <w:webHidden/>
              </w:rPr>
              <w:instrText xml:space="preserve"> PAGEREF _Toc51256954 \h </w:instrText>
            </w:r>
            <w:r w:rsidR="006A7AFC">
              <w:rPr>
                <w:noProof/>
                <w:webHidden/>
              </w:rPr>
            </w:r>
            <w:r w:rsidR="006A7AFC">
              <w:rPr>
                <w:noProof/>
                <w:webHidden/>
              </w:rPr>
              <w:fldChar w:fldCharType="separate"/>
            </w:r>
            <w:r w:rsidR="006A7AFC">
              <w:rPr>
                <w:noProof/>
                <w:webHidden/>
              </w:rPr>
              <w:t>27</w:t>
            </w:r>
            <w:r w:rsidR="006A7AFC">
              <w:rPr>
                <w:noProof/>
                <w:webHidden/>
              </w:rPr>
              <w:fldChar w:fldCharType="end"/>
            </w:r>
          </w:hyperlink>
        </w:p>
        <w:p w14:paraId="593D65BF" w14:textId="3B036C9A" w:rsidR="006A7AFC" w:rsidRDefault="009D7F2F">
          <w:pPr>
            <w:pStyle w:val="Sommario2"/>
            <w:tabs>
              <w:tab w:val="left" w:pos="880"/>
              <w:tab w:val="right" w:leader="dot" w:pos="9628"/>
            </w:tabs>
            <w:rPr>
              <w:rFonts w:eastAsiaTheme="minorEastAsia"/>
              <w:noProof/>
              <w:lang w:eastAsia="it-IT"/>
            </w:rPr>
          </w:pPr>
          <w:hyperlink w:anchor="_Toc51256955" w:history="1">
            <w:r w:rsidR="006A7AFC" w:rsidRPr="004045FB">
              <w:rPr>
                <w:rStyle w:val="Collegamentoipertestuale"/>
                <w:noProof/>
              </w:rPr>
              <w:t>6.5.</w:t>
            </w:r>
            <w:r w:rsidR="006A7AFC">
              <w:rPr>
                <w:rFonts w:eastAsiaTheme="minorEastAsia"/>
                <w:noProof/>
                <w:lang w:eastAsia="it-IT"/>
              </w:rPr>
              <w:tab/>
            </w:r>
            <w:r w:rsidR="006A7AFC" w:rsidRPr="004045FB">
              <w:rPr>
                <w:rStyle w:val="Collegamentoipertestuale"/>
                <w:noProof/>
              </w:rPr>
              <w:t>Activity diagram di analisi – Controlla parametri ambientali</w:t>
            </w:r>
            <w:r w:rsidR="006A7AFC">
              <w:rPr>
                <w:noProof/>
                <w:webHidden/>
              </w:rPr>
              <w:tab/>
            </w:r>
            <w:r w:rsidR="006A7AFC">
              <w:rPr>
                <w:noProof/>
                <w:webHidden/>
              </w:rPr>
              <w:fldChar w:fldCharType="begin"/>
            </w:r>
            <w:r w:rsidR="006A7AFC">
              <w:rPr>
                <w:noProof/>
                <w:webHidden/>
              </w:rPr>
              <w:instrText xml:space="preserve"> PAGEREF _Toc51256955 \h </w:instrText>
            </w:r>
            <w:r w:rsidR="006A7AFC">
              <w:rPr>
                <w:noProof/>
                <w:webHidden/>
              </w:rPr>
            </w:r>
            <w:r w:rsidR="006A7AFC">
              <w:rPr>
                <w:noProof/>
                <w:webHidden/>
              </w:rPr>
              <w:fldChar w:fldCharType="separate"/>
            </w:r>
            <w:r w:rsidR="006A7AFC">
              <w:rPr>
                <w:noProof/>
                <w:webHidden/>
              </w:rPr>
              <w:t>28</w:t>
            </w:r>
            <w:r w:rsidR="006A7AFC">
              <w:rPr>
                <w:noProof/>
                <w:webHidden/>
              </w:rPr>
              <w:fldChar w:fldCharType="end"/>
            </w:r>
          </w:hyperlink>
        </w:p>
        <w:p w14:paraId="237525A8" w14:textId="05F725AA" w:rsidR="006A7AFC" w:rsidRDefault="009D7F2F">
          <w:pPr>
            <w:pStyle w:val="Sommario1"/>
            <w:tabs>
              <w:tab w:val="left" w:pos="440"/>
              <w:tab w:val="right" w:leader="dot" w:pos="9628"/>
            </w:tabs>
            <w:rPr>
              <w:rFonts w:eastAsiaTheme="minorEastAsia"/>
              <w:noProof/>
              <w:lang w:eastAsia="it-IT"/>
            </w:rPr>
          </w:pPr>
          <w:hyperlink w:anchor="_Toc51256956" w:history="1">
            <w:r w:rsidR="006A7AFC" w:rsidRPr="004045FB">
              <w:rPr>
                <w:rStyle w:val="Collegamentoipertestuale"/>
                <w:noProof/>
              </w:rPr>
              <w:t>7.</w:t>
            </w:r>
            <w:r w:rsidR="006A7AFC">
              <w:rPr>
                <w:rFonts w:eastAsiaTheme="minorEastAsia"/>
                <w:noProof/>
                <w:lang w:eastAsia="it-IT"/>
              </w:rPr>
              <w:tab/>
            </w:r>
            <w:r w:rsidR="006A7AFC" w:rsidRPr="004045FB">
              <w:rPr>
                <w:rStyle w:val="Collegamentoipertestuale"/>
                <w:noProof/>
              </w:rPr>
              <w:t>Architettura del sistema</w:t>
            </w:r>
            <w:r w:rsidR="006A7AFC">
              <w:rPr>
                <w:noProof/>
                <w:webHidden/>
              </w:rPr>
              <w:tab/>
            </w:r>
            <w:r w:rsidR="006A7AFC">
              <w:rPr>
                <w:noProof/>
                <w:webHidden/>
              </w:rPr>
              <w:fldChar w:fldCharType="begin"/>
            </w:r>
            <w:r w:rsidR="006A7AFC">
              <w:rPr>
                <w:noProof/>
                <w:webHidden/>
              </w:rPr>
              <w:instrText xml:space="preserve"> PAGEREF _Toc51256956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60326CA1" w14:textId="69CA7940" w:rsidR="006A7AFC" w:rsidRDefault="009D7F2F">
          <w:pPr>
            <w:pStyle w:val="Sommario2"/>
            <w:tabs>
              <w:tab w:val="left" w:pos="880"/>
              <w:tab w:val="right" w:leader="dot" w:pos="9628"/>
            </w:tabs>
            <w:rPr>
              <w:rFonts w:eastAsiaTheme="minorEastAsia"/>
              <w:noProof/>
              <w:lang w:eastAsia="it-IT"/>
            </w:rPr>
          </w:pPr>
          <w:hyperlink w:anchor="_Toc51256957" w:history="1">
            <w:r w:rsidR="006A7AFC" w:rsidRPr="004045FB">
              <w:rPr>
                <w:rStyle w:val="Collegamentoipertestuale"/>
                <w:noProof/>
              </w:rPr>
              <w:t>7.1.</w:t>
            </w:r>
            <w:r w:rsidR="006A7AFC">
              <w:rPr>
                <w:rFonts w:eastAsiaTheme="minorEastAsia"/>
                <w:noProof/>
                <w:lang w:eastAsia="it-IT"/>
              </w:rPr>
              <w:tab/>
            </w:r>
            <w:r w:rsidR="006A7AFC" w:rsidRPr="004045FB">
              <w:rPr>
                <w:rStyle w:val="Collegamentoipertestuale"/>
                <w:noProof/>
              </w:rPr>
              <w:t>Overview dell’architettura</w:t>
            </w:r>
            <w:r w:rsidR="006A7AFC">
              <w:rPr>
                <w:noProof/>
                <w:webHidden/>
              </w:rPr>
              <w:tab/>
            </w:r>
            <w:r w:rsidR="006A7AFC">
              <w:rPr>
                <w:noProof/>
                <w:webHidden/>
              </w:rPr>
              <w:fldChar w:fldCharType="begin"/>
            </w:r>
            <w:r w:rsidR="006A7AFC">
              <w:rPr>
                <w:noProof/>
                <w:webHidden/>
              </w:rPr>
              <w:instrText xml:space="preserve"> PAGEREF _Toc51256957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097E4B16" w14:textId="6004B49E" w:rsidR="006A7AFC" w:rsidRDefault="009D7F2F">
          <w:pPr>
            <w:pStyle w:val="Sommario2"/>
            <w:tabs>
              <w:tab w:val="left" w:pos="880"/>
              <w:tab w:val="right" w:leader="dot" w:pos="9628"/>
            </w:tabs>
            <w:rPr>
              <w:rFonts w:eastAsiaTheme="minorEastAsia"/>
              <w:noProof/>
              <w:lang w:eastAsia="it-IT"/>
            </w:rPr>
          </w:pPr>
          <w:hyperlink w:anchor="_Toc51256958" w:history="1">
            <w:r w:rsidR="006A7AFC" w:rsidRPr="004045FB">
              <w:rPr>
                <w:rStyle w:val="Collegamentoipertestuale"/>
                <w:noProof/>
              </w:rPr>
              <w:t>7.2.</w:t>
            </w:r>
            <w:r w:rsidR="006A7AFC">
              <w:rPr>
                <w:rFonts w:eastAsiaTheme="minorEastAsia"/>
                <w:noProof/>
                <w:lang w:eastAsia="it-IT"/>
              </w:rPr>
              <w:tab/>
            </w:r>
            <w:r w:rsidR="006A7AFC" w:rsidRPr="004045FB">
              <w:rPr>
                <w:rStyle w:val="Collegamentoipertestuale"/>
                <w:noProof/>
              </w:rPr>
              <w:t>Componente MainFrame</w:t>
            </w:r>
            <w:r w:rsidR="006A7AFC">
              <w:rPr>
                <w:noProof/>
                <w:webHidden/>
              </w:rPr>
              <w:tab/>
            </w:r>
            <w:r w:rsidR="006A7AFC">
              <w:rPr>
                <w:noProof/>
                <w:webHidden/>
              </w:rPr>
              <w:fldChar w:fldCharType="begin"/>
            </w:r>
            <w:r w:rsidR="006A7AFC">
              <w:rPr>
                <w:noProof/>
                <w:webHidden/>
              </w:rPr>
              <w:instrText xml:space="preserve"> PAGEREF _Toc51256958 \h </w:instrText>
            </w:r>
            <w:r w:rsidR="006A7AFC">
              <w:rPr>
                <w:noProof/>
                <w:webHidden/>
              </w:rPr>
            </w:r>
            <w:r w:rsidR="006A7AFC">
              <w:rPr>
                <w:noProof/>
                <w:webHidden/>
              </w:rPr>
              <w:fldChar w:fldCharType="separate"/>
            </w:r>
            <w:r w:rsidR="006A7AFC">
              <w:rPr>
                <w:noProof/>
                <w:webHidden/>
              </w:rPr>
              <w:t>33</w:t>
            </w:r>
            <w:r w:rsidR="006A7AFC">
              <w:rPr>
                <w:noProof/>
                <w:webHidden/>
              </w:rPr>
              <w:fldChar w:fldCharType="end"/>
            </w:r>
          </w:hyperlink>
        </w:p>
        <w:p w14:paraId="4D13425D" w14:textId="0D6F1F56" w:rsidR="006A7AFC" w:rsidRDefault="009D7F2F">
          <w:pPr>
            <w:pStyle w:val="Sommario2"/>
            <w:tabs>
              <w:tab w:val="right" w:leader="dot" w:pos="9628"/>
            </w:tabs>
            <w:rPr>
              <w:rFonts w:eastAsiaTheme="minorEastAsia"/>
              <w:noProof/>
              <w:lang w:eastAsia="it-IT"/>
            </w:rPr>
          </w:pPr>
          <w:hyperlink w:anchor="_Toc51256959" w:history="1">
            <w:r w:rsidR="006A7AFC" w:rsidRPr="004045FB">
              <w:rPr>
                <w:rStyle w:val="Collegamentoipertestuale"/>
                <w:noProof/>
              </w:rPr>
              <w:t>7.3. Componente ControlUnit</w:t>
            </w:r>
            <w:r w:rsidR="006A7AFC">
              <w:rPr>
                <w:noProof/>
                <w:webHidden/>
              </w:rPr>
              <w:tab/>
            </w:r>
            <w:r w:rsidR="006A7AFC">
              <w:rPr>
                <w:noProof/>
                <w:webHidden/>
              </w:rPr>
              <w:fldChar w:fldCharType="begin"/>
            </w:r>
            <w:r w:rsidR="006A7AFC">
              <w:rPr>
                <w:noProof/>
                <w:webHidden/>
              </w:rPr>
              <w:instrText xml:space="preserve"> PAGEREF _Toc51256959 \h </w:instrText>
            </w:r>
            <w:r w:rsidR="006A7AFC">
              <w:rPr>
                <w:noProof/>
                <w:webHidden/>
              </w:rPr>
            </w:r>
            <w:r w:rsidR="006A7AFC">
              <w:rPr>
                <w:noProof/>
                <w:webHidden/>
              </w:rPr>
              <w:fldChar w:fldCharType="separate"/>
            </w:r>
            <w:r w:rsidR="006A7AFC">
              <w:rPr>
                <w:noProof/>
                <w:webHidden/>
              </w:rPr>
              <w:t>36</w:t>
            </w:r>
            <w:r w:rsidR="006A7AFC">
              <w:rPr>
                <w:noProof/>
                <w:webHidden/>
              </w:rPr>
              <w:fldChar w:fldCharType="end"/>
            </w:r>
          </w:hyperlink>
        </w:p>
        <w:p w14:paraId="76E5CC8A" w14:textId="22AD8492" w:rsidR="006A7AFC" w:rsidRDefault="009D7F2F">
          <w:pPr>
            <w:pStyle w:val="Sommario3"/>
            <w:tabs>
              <w:tab w:val="right" w:leader="dot" w:pos="9628"/>
            </w:tabs>
            <w:rPr>
              <w:rFonts w:eastAsiaTheme="minorEastAsia"/>
              <w:noProof/>
              <w:lang w:eastAsia="it-IT"/>
            </w:rPr>
          </w:pPr>
          <w:hyperlink w:anchor="_Toc51256960" w:history="1">
            <w:r w:rsidR="006A7AFC" w:rsidRPr="004045FB">
              <w:rPr>
                <w:rStyle w:val="Collegamentoipertestuale"/>
                <w:noProof/>
              </w:rPr>
              <w:t>7.3.1. Comunicazione</w:t>
            </w:r>
            <w:r w:rsidR="006A7AFC">
              <w:rPr>
                <w:noProof/>
                <w:webHidden/>
              </w:rPr>
              <w:tab/>
            </w:r>
            <w:r w:rsidR="006A7AFC">
              <w:rPr>
                <w:noProof/>
                <w:webHidden/>
              </w:rPr>
              <w:fldChar w:fldCharType="begin"/>
            </w:r>
            <w:r w:rsidR="006A7AFC">
              <w:rPr>
                <w:noProof/>
                <w:webHidden/>
              </w:rPr>
              <w:instrText xml:space="preserve"> PAGEREF _Toc51256960 \h </w:instrText>
            </w:r>
            <w:r w:rsidR="006A7AFC">
              <w:rPr>
                <w:noProof/>
                <w:webHidden/>
              </w:rPr>
            </w:r>
            <w:r w:rsidR="006A7AFC">
              <w:rPr>
                <w:noProof/>
                <w:webHidden/>
              </w:rPr>
              <w:fldChar w:fldCharType="separate"/>
            </w:r>
            <w:r w:rsidR="006A7AFC">
              <w:rPr>
                <w:noProof/>
                <w:webHidden/>
              </w:rPr>
              <w:t>37</w:t>
            </w:r>
            <w:r w:rsidR="006A7AFC">
              <w:rPr>
                <w:noProof/>
                <w:webHidden/>
              </w:rPr>
              <w:fldChar w:fldCharType="end"/>
            </w:r>
          </w:hyperlink>
        </w:p>
        <w:p w14:paraId="68E4B368" w14:textId="1AB3031C" w:rsidR="006A7AFC" w:rsidRDefault="009D7F2F">
          <w:pPr>
            <w:pStyle w:val="Sommario2"/>
            <w:tabs>
              <w:tab w:val="left" w:pos="880"/>
              <w:tab w:val="right" w:leader="dot" w:pos="9628"/>
            </w:tabs>
            <w:rPr>
              <w:rFonts w:eastAsiaTheme="minorEastAsia"/>
              <w:noProof/>
              <w:lang w:eastAsia="it-IT"/>
            </w:rPr>
          </w:pPr>
          <w:hyperlink w:anchor="_Toc51256961" w:history="1">
            <w:r w:rsidR="006A7AFC" w:rsidRPr="004045FB">
              <w:rPr>
                <w:rStyle w:val="Collegamentoipertestuale"/>
                <w:noProof/>
              </w:rPr>
              <w:t>7.3.</w:t>
            </w:r>
            <w:r w:rsidR="006A7AFC">
              <w:rPr>
                <w:rFonts w:eastAsiaTheme="minorEastAsia"/>
                <w:noProof/>
                <w:lang w:eastAsia="it-IT"/>
              </w:rPr>
              <w:tab/>
            </w:r>
            <w:r w:rsidR="006A7AFC" w:rsidRPr="004045FB">
              <w:rPr>
                <w:rStyle w:val="Collegamentoipertestuale"/>
                <w:noProof/>
              </w:rPr>
              <w:t>Sequence Diagram di dettaglio – Ricerca coltivazioni</w:t>
            </w:r>
            <w:r w:rsidR="006A7AFC">
              <w:rPr>
                <w:noProof/>
                <w:webHidden/>
              </w:rPr>
              <w:tab/>
            </w:r>
            <w:r w:rsidR="006A7AFC">
              <w:rPr>
                <w:noProof/>
                <w:webHidden/>
              </w:rPr>
              <w:fldChar w:fldCharType="begin"/>
            </w:r>
            <w:r w:rsidR="006A7AFC">
              <w:rPr>
                <w:noProof/>
                <w:webHidden/>
              </w:rPr>
              <w:instrText xml:space="preserve"> PAGEREF _Toc51256961 \h </w:instrText>
            </w:r>
            <w:r w:rsidR="006A7AFC">
              <w:rPr>
                <w:noProof/>
                <w:webHidden/>
              </w:rPr>
            </w:r>
            <w:r w:rsidR="006A7AFC">
              <w:rPr>
                <w:noProof/>
                <w:webHidden/>
              </w:rPr>
              <w:fldChar w:fldCharType="separate"/>
            </w:r>
            <w:r w:rsidR="006A7AFC">
              <w:rPr>
                <w:noProof/>
                <w:webHidden/>
              </w:rPr>
              <w:t>43</w:t>
            </w:r>
            <w:r w:rsidR="006A7AFC">
              <w:rPr>
                <w:noProof/>
                <w:webHidden/>
              </w:rPr>
              <w:fldChar w:fldCharType="end"/>
            </w:r>
          </w:hyperlink>
        </w:p>
        <w:p w14:paraId="28C37E90" w14:textId="71C6BDAF" w:rsidR="006A7AFC" w:rsidRDefault="009D7F2F">
          <w:pPr>
            <w:pStyle w:val="Sommario2"/>
            <w:tabs>
              <w:tab w:val="left" w:pos="880"/>
              <w:tab w:val="right" w:leader="dot" w:pos="9628"/>
            </w:tabs>
            <w:rPr>
              <w:rFonts w:eastAsiaTheme="minorEastAsia"/>
              <w:noProof/>
              <w:lang w:eastAsia="it-IT"/>
            </w:rPr>
          </w:pPr>
          <w:hyperlink w:anchor="_Toc51256962" w:history="1">
            <w:r w:rsidR="006A7AFC" w:rsidRPr="004045FB">
              <w:rPr>
                <w:rStyle w:val="Collegamentoipertestuale"/>
                <w:noProof/>
              </w:rPr>
              <w:t>7.4.</w:t>
            </w:r>
            <w:r w:rsidR="006A7AFC">
              <w:rPr>
                <w:rFonts w:eastAsiaTheme="minorEastAsia"/>
                <w:noProof/>
                <w:lang w:eastAsia="it-IT"/>
              </w:rPr>
              <w:tab/>
            </w:r>
            <w:r w:rsidR="006A7AFC" w:rsidRPr="004045FB">
              <w:rPr>
                <w:rStyle w:val="Collegamentoipertestuale"/>
                <w:noProof/>
              </w:rPr>
              <w:t>Sequence Diagram di dettaglio – Modifica parametri ambientali target</w:t>
            </w:r>
            <w:r w:rsidR="006A7AFC">
              <w:rPr>
                <w:noProof/>
                <w:webHidden/>
              </w:rPr>
              <w:tab/>
            </w:r>
            <w:r w:rsidR="006A7AFC">
              <w:rPr>
                <w:noProof/>
                <w:webHidden/>
              </w:rPr>
              <w:fldChar w:fldCharType="begin"/>
            </w:r>
            <w:r w:rsidR="006A7AFC">
              <w:rPr>
                <w:noProof/>
                <w:webHidden/>
              </w:rPr>
              <w:instrText xml:space="preserve"> PAGEREF _Toc51256962 \h </w:instrText>
            </w:r>
            <w:r w:rsidR="006A7AFC">
              <w:rPr>
                <w:noProof/>
                <w:webHidden/>
              </w:rPr>
            </w:r>
            <w:r w:rsidR="006A7AFC">
              <w:rPr>
                <w:noProof/>
                <w:webHidden/>
              </w:rPr>
              <w:fldChar w:fldCharType="separate"/>
            </w:r>
            <w:r w:rsidR="006A7AFC">
              <w:rPr>
                <w:noProof/>
                <w:webHidden/>
              </w:rPr>
              <w:t>45</w:t>
            </w:r>
            <w:r w:rsidR="006A7AFC">
              <w:rPr>
                <w:noProof/>
                <w:webHidden/>
              </w:rPr>
              <w:fldChar w:fldCharType="end"/>
            </w:r>
          </w:hyperlink>
        </w:p>
        <w:p w14:paraId="6EDB35B9" w14:textId="7D5200B0" w:rsidR="006A7AFC" w:rsidRDefault="009D7F2F">
          <w:pPr>
            <w:pStyle w:val="Sommario2"/>
            <w:tabs>
              <w:tab w:val="left" w:pos="880"/>
              <w:tab w:val="right" w:leader="dot" w:pos="9628"/>
            </w:tabs>
            <w:rPr>
              <w:rFonts w:eastAsiaTheme="minorEastAsia"/>
              <w:noProof/>
              <w:lang w:eastAsia="it-IT"/>
            </w:rPr>
          </w:pPr>
          <w:hyperlink w:anchor="_Toc51256963" w:history="1">
            <w:r w:rsidR="006A7AFC" w:rsidRPr="004045FB">
              <w:rPr>
                <w:rStyle w:val="Collegamentoipertestuale"/>
                <w:noProof/>
              </w:rPr>
              <w:t>7.5.</w:t>
            </w:r>
            <w:r w:rsidR="006A7AFC">
              <w:rPr>
                <w:rFonts w:eastAsiaTheme="minorEastAsia"/>
                <w:noProof/>
                <w:lang w:eastAsia="it-IT"/>
              </w:rPr>
              <w:tab/>
            </w:r>
            <w:r w:rsidR="006A7AFC" w:rsidRPr="004045FB">
              <w:rPr>
                <w:rStyle w:val="Collegamentoipertestuale"/>
                <w:noProof/>
              </w:rPr>
              <w:t>Activity Diagram di dettaglio – Controlla parametri ambientali</w:t>
            </w:r>
            <w:r w:rsidR="006A7AFC">
              <w:rPr>
                <w:noProof/>
                <w:webHidden/>
              </w:rPr>
              <w:tab/>
            </w:r>
            <w:r w:rsidR="006A7AFC">
              <w:rPr>
                <w:noProof/>
                <w:webHidden/>
              </w:rPr>
              <w:fldChar w:fldCharType="begin"/>
            </w:r>
            <w:r w:rsidR="006A7AFC">
              <w:rPr>
                <w:noProof/>
                <w:webHidden/>
              </w:rPr>
              <w:instrText xml:space="preserve"> PAGEREF _Toc51256963 \h </w:instrText>
            </w:r>
            <w:r w:rsidR="006A7AFC">
              <w:rPr>
                <w:noProof/>
                <w:webHidden/>
              </w:rPr>
            </w:r>
            <w:r w:rsidR="006A7AFC">
              <w:rPr>
                <w:noProof/>
                <w:webHidden/>
              </w:rPr>
              <w:fldChar w:fldCharType="separate"/>
            </w:r>
            <w:r w:rsidR="006A7AFC">
              <w:rPr>
                <w:noProof/>
                <w:webHidden/>
              </w:rPr>
              <w:t>47</w:t>
            </w:r>
            <w:r w:rsidR="006A7AFC">
              <w:rPr>
                <w:noProof/>
                <w:webHidden/>
              </w:rPr>
              <w:fldChar w:fldCharType="end"/>
            </w:r>
          </w:hyperlink>
        </w:p>
        <w:p w14:paraId="6AA8EB1F" w14:textId="6BC73066" w:rsidR="006A7AFC" w:rsidRDefault="009D7F2F">
          <w:pPr>
            <w:pStyle w:val="Sommario1"/>
            <w:tabs>
              <w:tab w:val="left" w:pos="440"/>
              <w:tab w:val="right" w:leader="dot" w:pos="9628"/>
            </w:tabs>
            <w:rPr>
              <w:rFonts w:eastAsiaTheme="minorEastAsia"/>
              <w:noProof/>
              <w:lang w:eastAsia="it-IT"/>
            </w:rPr>
          </w:pPr>
          <w:hyperlink w:anchor="_Toc51256964" w:history="1">
            <w:r w:rsidR="006A7AFC" w:rsidRPr="004045FB">
              <w:rPr>
                <w:rStyle w:val="Collegamentoipertestuale"/>
                <w:noProof/>
              </w:rPr>
              <w:t>8.</w:t>
            </w:r>
            <w:r w:rsidR="006A7AFC">
              <w:rPr>
                <w:rFonts w:eastAsiaTheme="minorEastAsia"/>
                <w:noProof/>
                <w:lang w:eastAsia="it-IT"/>
              </w:rPr>
              <w:tab/>
            </w:r>
            <w:r w:rsidR="006A7AFC" w:rsidRPr="004045FB">
              <w:rPr>
                <w:rStyle w:val="Collegamentoipertestuale"/>
                <w:noProof/>
              </w:rPr>
              <w:t>Testing</w:t>
            </w:r>
            <w:r w:rsidR="006A7AFC">
              <w:rPr>
                <w:noProof/>
                <w:webHidden/>
              </w:rPr>
              <w:tab/>
            </w:r>
            <w:r w:rsidR="006A7AFC">
              <w:rPr>
                <w:noProof/>
                <w:webHidden/>
              </w:rPr>
              <w:fldChar w:fldCharType="begin"/>
            </w:r>
            <w:r w:rsidR="006A7AFC">
              <w:rPr>
                <w:noProof/>
                <w:webHidden/>
              </w:rPr>
              <w:instrText xml:space="preserve"> PAGEREF _Toc51256964 \h </w:instrText>
            </w:r>
            <w:r w:rsidR="006A7AFC">
              <w:rPr>
                <w:noProof/>
                <w:webHidden/>
              </w:rPr>
            </w:r>
            <w:r w:rsidR="006A7AFC">
              <w:rPr>
                <w:noProof/>
                <w:webHidden/>
              </w:rPr>
              <w:fldChar w:fldCharType="separate"/>
            </w:r>
            <w:r w:rsidR="006A7AFC">
              <w:rPr>
                <w:noProof/>
                <w:webHidden/>
              </w:rPr>
              <w:t>52</w:t>
            </w:r>
            <w:r w:rsidR="006A7AFC">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531547D2"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FB3D6B" w:rsidRPr="00FB3D6B">
        <w:t>minuto</w:t>
      </w:r>
      <w:r>
        <w:t xml:space="preserve">.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7A371B30"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un controllore dalla configurazione </w:t>
      </w:r>
      <w:r w:rsidR="00226FBB">
        <w:lastRenderedPageBreak/>
        <w:t>del sistema a runtime;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0961A96C">
            <wp:extent cx="6139942"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2"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1" w:name="_Toc51256952"/>
      <w:r>
        <w:t xml:space="preserve">Grasp </w:t>
      </w:r>
      <w:r w:rsidR="007303B3">
        <w:t>model</w:t>
      </w:r>
      <w:bookmarkEnd w:id="11"/>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256954"/>
      <w:r>
        <w:lastRenderedPageBreak/>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256955"/>
      <w:r>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584EB6ED"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CF89DAD"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te) con le JDBC. E’ stato scelto MariaDB poiché leggero e semplice da utilizzare, soprattutto data la perfetta integrazione col tool di Visual Paradigm per Hibernate.</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w:t>
      </w:r>
      <w:r>
        <w:lastRenderedPageBreak/>
        <w:t>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4C00F16B">
            <wp:extent cx="5984987" cy="66005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4"/>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7" w:name="_Toc51256958"/>
      <w:r>
        <w:lastRenderedPageBreak/>
        <w:t>Componente MainFrame</w:t>
      </w:r>
      <w:bookmarkEnd w:id="17"/>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770F9D85" w14:textId="0B384287" w:rsidR="00542D1F" w:rsidRPr="009D390A" w:rsidRDefault="00542D1F" w:rsidP="00D14507">
      <w:pPr>
        <w:jc w:val="both"/>
        <w:rPr>
          <w:color w:val="FF0000"/>
        </w:rPr>
      </w:pPr>
      <w:r w:rsidRPr="009D390A">
        <w:rPr>
          <w:color w:val="FF0000"/>
        </w:rPr>
        <w:t>NOTA: nel diagramma non sono presenti le funzioni di get/set degli attributi stessi delle classi perché dati per sottintesi.</w:t>
      </w:r>
    </w:p>
    <w:p w14:paraId="0BE1F7A2" w14:textId="77777777" w:rsidR="00174DC3" w:rsidRDefault="00174DC3" w:rsidP="00174DC3">
      <w:pPr>
        <w:keepNext/>
        <w:jc w:val="both"/>
      </w:pPr>
      <w:r>
        <w:rPr>
          <w:noProof/>
          <w:color w:val="FF0000"/>
        </w:rPr>
        <w:drawing>
          <wp:inline distT="0" distB="0" distL="0" distR="0" wp14:anchorId="187D5595" wp14:editId="425FBD42">
            <wp:extent cx="6120130"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Package Diagram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256959"/>
      <w:r>
        <w:lastRenderedPageBreak/>
        <w:t>7</w:t>
      </w:r>
      <w:r w:rsidR="005A1C14">
        <w:t>.</w:t>
      </w:r>
      <w:r w:rsidR="00F311A8">
        <w:t>3</w:t>
      </w:r>
      <w:r w:rsidR="00085D3B">
        <w:t>. Componente</w:t>
      </w:r>
      <w:r w:rsidR="001D20AE">
        <w:t xml:space="preserve"> ControlUnit</w:t>
      </w:r>
      <w:bookmarkEnd w:id="18"/>
    </w:p>
    <w:p w14:paraId="245D34C1" w14:textId="77777777" w:rsidR="001D20AE" w:rsidRDefault="001D20AE" w:rsidP="00D14507">
      <w:pPr>
        <w:jc w:val="both"/>
      </w:pPr>
    </w:p>
    <w:p w14:paraId="7C4E7B79" w14:textId="665B7C8D"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39256086">
            <wp:extent cx="6120130" cy="3060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74207779" w14:textId="606459E0" w:rsidR="005E0359" w:rsidRDefault="005E0359" w:rsidP="00BC00D6">
      <w:pPr>
        <w:jc w:val="both"/>
      </w:pPr>
    </w:p>
    <w:p w14:paraId="6866C7F9" w14:textId="40AC7C0A" w:rsidR="004E6A2F" w:rsidRDefault="00D969E8" w:rsidP="00D14507">
      <w:pPr>
        <w:pStyle w:val="Titolo3"/>
        <w:ind w:left="720"/>
        <w:jc w:val="both"/>
      </w:pPr>
      <w:bookmarkStart w:id="19" w:name="_Toc51256960"/>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w:t>
      </w:r>
      <w:r>
        <w:lastRenderedPageBreak/>
        <w:t>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 xml:space="preserve">I microcontrollori </w:t>
      </w:r>
      <w:r w:rsidR="00706B1B">
        <w:lastRenderedPageBreak/>
        <w:t>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SetUp, col quale vengono impostate le soglie ed i parametri target. Tutto ciò è descritto dal sequence diagram di startup sottostante.</w:t>
      </w:r>
    </w:p>
    <w:p w14:paraId="313057AE" w14:textId="77777777" w:rsidR="00F94446" w:rsidRDefault="00F94446" w:rsidP="00F94446">
      <w:pPr>
        <w:keepNext/>
        <w:jc w:val="both"/>
      </w:pPr>
      <w:r>
        <w:rPr>
          <w:noProof/>
        </w:rPr>
        <w:lastRenderedPageBreak/>
        <w:drawing>
          <wp:inline distT="0" distB="0" distL="0" distR="0" wp14:anchorId="732C3EF5" wp14:editId="03783CD6">
            <wp:extent cx="6120130" cy="5939155"/>
            <wp:effectExtent l="0" t="0" r="0" b="4445"/>
            <wp:docPr id="33" name="Immagine 33" descr="Immagine che contiene testo, mappa, nev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5939155"/>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lastRenderedPageBreak/>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w:t>
      </w:r>
      <w:r w:rsidR="00CA3C0D">
        <w:lastRenderedPageBreak/>
        <w:t xml:space="preserve">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lastRenderedPageBreak/>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256961"/>
      <w:r>
        <w:t>Sequence Diagram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256962"/>
      <w:r w:rsidRPr="006F796B">
        <w:lastRenderedPageBreak/>
        <w:t xml:space="preserve">Sequence Diagram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0AB02B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Communica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256963"/>
      <w:r>
        <w:lastRenderedPageBreak/>
        <w:t>Activity Diagram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millis():</w:t>
      </w:r>
    </w:p>
    <w:p w14:paraId="3766D01A" w14:textId="5D5C2B55" w:rsidR="00075DC6" w:rsidRDefault="00075DC6" w:rsidP="006239E1">
      <w:pPr>
        <w:pStyle w:val="Paragrafoelenco"/>
        <w:numPr>
          <w:ilvl w:val="0"/>
          <w:numId w:val="36"/>
        </w:numPr>
        <w:jc w:val="both"/>
      </w:pPr>
      <w:r>
        <w:t>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4D5DBA44" w:rsidR="005D2EA7" w:rsidRPr="00B732A6"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2F3C6E48">
            <wp:extent cx="5027955" cy="7872263"/>
            <wp:effectExtent l="0" t="0" r="1270" b="0"/>
            <wp:docPr id="34" name="Immagine 34" descr="Immagine che contiene testo,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a:extLst>
                        <a:ext uri="{28A0092B-C50C-407E-A947-70E740481C1C}">
                          <a14:useLocalDpi xmlns:a14="http://schemas.microsoft.com/office/drawing/2010/main" val="0"/>
                        </a:ext>
                      </a:extLst>
                    </a:blip>
                    <a:stretch>
                      <a:fillRect/>
                    </a:stretch>
                  </pic:blipFill>
                  <pic:spPr>
                    <a:xfrm>
                      <a:off x="0" y="0"/>
                      <a:ext cx="5045579" cy="7899858"/>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6804860C">
            <wp:extent cx="5401917" cy="8229600"/>
            <wp:effectExtent l="0" t="0" r="889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8238241"/>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8719904">
            <wp:extent cx="6120130" cy="7352665"/>
            <wp:effectExtent l="0" t="0" r="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7352665"/>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540A927D" w14:textId="77777777" w:rsidR="00765009" w:rsidRPr="00765009" w:rsidRDefault="00765009" w:rsidP="00765009"/>
    <w:p w14:paraId="67B5DFD6" w14:textId="475911A6" w:rsidR="00F13727" w:rsidRDefault="00F13727" w:rsidP="00F13727"/>
    <w:p w14:paraId="610AEC44" w14:textId="2C08EA59" w:rsidR="00723F0A" w:rsidRDefault="00723F0A" w:rsidP="00723F0A">
      <w:pPr>
        <w:pStyle w:val="Titolo1"/>
        <w:numPr>
          <w:ilvl w:val="0"/>
          <w:numId w:val="1"/>
        </w:numPr>
      </w:pPr>
      <w:bookmarkStart w:id="23" w:name="_Toc51256964"/>
      <w:r>
        <w:lastRenderedPageBreak/>
        <w:t>Configurazione</w:t>
      </w:r>
      <w:r w:rsidR="0096405F">
        <w:t xml:space="preserve"> e distribuzione</w:t>
      </w:r>
    </w:p>
    <w:p w14:paraId="31EC709F" w14:textId="5B991B9D" w:rsidR="0096405F" w:rsidRDefault="0096405F" w:rsidP="0096405F">
      <w:pPr>
        <w:jc w:val="both"/>
      </w:pPr>
      <w:r>
        <w:rPr>
          <w:noProof/>
        </w:rPr>
        <w:drawing>
          <wp:anchor distT="0" distB="0" distL="114300" distR="114300" simplePos="0" relativeHeight="251658240" behindDoc="0" locked="0" layoutInCell="1" allowOverlap="1" wp14:anchorId="3905DF4D" wp14:editId="4EE7BE56">
            <wp:simplePos x="0" y="0"/>
            <wp:positionH relativeFrom="margin">
              <wp:align>right</wp:align>
            </wp:positionH>
            <wp:positionV relativeFrom="page">
              <wp:posOffset>3200400</wp:posOffset>
            </wp:positionV>
            <wp:extent cx="5662295" cy="716851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662295" cy="7168515"/>
                    </a:xfrm>
                    <a:prstGeom prst="rect">
                      <a:avLst/>
                    </a:prstGeom>
                  </pic:spPr>
                </pic:pic>
              </a:graphicData>
            </a:graphic>
          </wp:anchor>
        </w:drawing>
      </w:r>
      <w:r>
        <w:t>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 programma desktop sviluppato. La stessa macchina Windows per semplicità ha installato anche il broker MQTT Mosquitto, il quale comunica col microcontrollore Arduino mediante un comune router WiFi. Il deploy così fatto è solo una semplificazione dal momento che cambiando host nel file di configurazione di Hibernate 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56A953EF" w14:textId="77777777" w:rsidR="0096405F" w:rsidRDefault="0096405F" w:rsidP="0096405F">
      <w:pPr>
        <w:pStyle w:val="Didascalia"/>
        <w:numPr>
          <w:ilvl w:val="0"/>
          <w:numId w:val="1"/>
        </w:numPr>
        <w:jc w:val="center"/>
      </w:pPr>
      <w:r>
        <w:lastRenderedPageBreak/>
        <w:t>Deployment Diagram</w:t>
      </w:r>
    </w:p>
    <w:p w14:paraId="7E972659" w14:textId="77777777" w:rsidR="0096405F" w:rsidRPr="0096405F" w:rsidRDefault="0096405F" w:rsidP="0096405F"/>
    <w:p w14:paraId="4ED46C51" w14:textId="1BE77C2E" w:rsidR="004C5425" w:rsidRDefault="00723F0A" w:rsidP="00723F0A">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tripla  MAC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527FC6">
        <w:b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1A93B4F9" w14:textId="77777777" w:rsidR="004C5425" w:rsidRDefault="004C5425">
      <w:r>
        <w:br w:type="page"/>
      </w:r>
    </w:p>
    <w:p w14:paraId="5C860129" w14:textId="77777777" w:rsidR="00723F0A" w:rsidRPr="00723F0A" w:rsidRDefault="00723F0A" w:rsidP="00723F0A"/>
    <w:p w14:paraId="0F66A7ED" w14:textId="77777777" w:rsidR="00723F0A" w:rsidRPr="00723F0A" w:rsidRDefault="00723F0A" w:rsidP="00723F0A"/>
    <w:p w14:paraId="468CDF73" w14:textId="246D8DF7" w:rsidR="00F13727" w:rsidRDefault="00F13727" w:rsidP="0096405F">
      <w:pPr>
        <w:pStyle w:val="Titolo1"/>
        <w:numPr>
          <w:ilvl w:val="0"/>
          <w:numId w:val="20"/>
        </w:numPr>
        <w:jc w:val="both"/>
      </w:pPr>
      <w:r>
        <w:t>Testing</w:t>
      </w:r>
      <w:bookmarkEnd w:id="23"/>
    </w:p>
    <w:p w14:paraId="2FE32322" w14:textId="37C7891F" w:rsidR="00F13727" w:rsidRDefault="00F13727" w:rsidP="00F13727"/>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6B1C052F"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464D4ADC"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639E0F5D" w14:textId="77777777" w:rsidR="00C80F9D" w:rsidRPr="00807E5E" w:rsidRDefault="00C80F9D" w:rsidP="00C80F9D">
      <w:pPr>
        <w:jc w:val="center"/>
      </w:pPr>
    </w:p>
    <w:sectPr w:rsidR="00C80F9D" w:rsidRPr="00807E5E" w:rsidSect="009C3FF8">
      <w:headerReference w:type="default" r:id="rId47"/>
      <w:footerReference w:type="default" r:id="rId4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E1770" w14:textId="77777777" w:rsidR="009D7F2F" w:rsidRDefault="009D7F2F" w:rsidP="002D50A5">
      <w:pPr>
        <w:spacing w:after="0" w:line="240" w:lineRule="auto"/>
      </w:pPr>
      <w:r>
        <w:separator/>
      </w:r>
    </w:p>
  </w:endnote>
  <w:endnote w:type="continuationSeparator" w:id="0">
    <w:p w14:paraId="1FDC783F" w14:textId="77777777" w:rsidR="009D7F2F" w:rsidRDefault="009D7F2F"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6A7AFC" w:rsidRDefault="006A7AFC">
    <w:pPr>
      <w:pStyle w:val="Pidipagina"/>
      <w:jc w:val="center"/>
    </w:pPr>
  </w:p>
  <w:sdt>
    <w:sdtPr>
      <w:id w:val="646702601"/>
      <w:docPartObj>
        <w:docPartGallery w:val="Page Numbers (Bottom of Page)"/>
        <w:docPartUnique/>
      </w:docPartObj>
    </w:sdtPr>
    <w:sdtEndPr/>
    <w:sdtContent>
      <w:p w14:paraId="25876162" w14:textId="091585EF" w:rsidR="006A7AFC" w:rsidRDefault="006A7AFC">
        <w:pPr>
          <w:pStyle w:val="Pidipagina"/>
          <w:jc w:val="center"/>
        </w:pPr>
        <w:r>
          <w:fldChar w:fldCharType="begin"/>
        </w:r>
        <w:r>
          <w:instrText>PAGE   \* MERGEFORMAT</w:instrText>
        </w:r>
        <w:r>
          <w:fldChar w:fldCharType="separate"/>
        </w:r>
        <w:r>
          <w:t>2</w:t>
        </w:r>
        <w:r>
          <w:fldChar w:fldCharType="end"/>
        </w:r>
      </w:p>
    </w:sdtContent>
  </w:sdt>
  <w:p w14:paraId="26C1A3C0" w14:textId="77777777" w:rsidR="006A7AFC" w:rsidRDefault="006A7A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C03C" w14:textId="77777777" w:rsidR="009D7F2F" w:rsidRDefault="009D7F2F" w:rsidP="002D50A5">
      <w:pPr>
        <w:spacing w:after="0" w:line="240" w:lineRule="auto"/>
      </w:pPr>
      <w:r>
        <w:separator/>
      </w:r>
    </w:p>
  </w:footnote>
  <w:footnote w:type="continuationSeparator" w:id="0">
    <w:p w14:paraId="4EE15A55" w14:textId="77777777" w:rsidR="009D7F2F" w:rsidRDefault="009D7F2F" w:rsidP="002D50A5">
      <w:pPr>
        <w:spacing w:after="0" w:line="240" w:lineRule="auto"/>
      </w:pPr>
      <w:r>
        <w:continuationSeparator/>
      </w:r>
    </w:p>
  </w:footnote>
  <w:footnote w:id="1">
    <w:p w14:paraId="4D89F6DC" w14:textId="3AE30917" w:rsidR="006A7AFC" w:rsidRPr="006104CE" w:rsidRDefault="006A7AFC">
      <w:pPr>
        <w:pStyle w:val="Testonotaapidipagina"/>
        <w:rPr>
          <w:sz w:val="18"/>
          <w:szCs w:val="18"/>
        </w:rPr>
      </w:pPr>
      <w:r w:rsidRPr="006104CE">
        <w:rPr>
          <w:rStyle w:val="Rimandonotaapidipagina"/>
          <w:sz w:val="18"/>
          <w:szCs w:val="18"/>
        </w:rPr>
        <w:footnoteRef/>
      </w:r>
      <w:r w:rsidRPr="006104CE">
        <w:rPr>
          <w:sz w:val="18"/>
          <w:szCs w:val="18"/>
        </w:rPr>
        <w:t xml:space="preserve"> Per questo documento seguiamo il template del libro “</w:t>
      </w:r>
      <w:r>
        <w:rPr>
          <w:sz w:val="18"/>
          <w:szCs w:val="18"/>
        </w:rPr>
        <w:t xml:space="preserve">Craig Larman - </w:t>
      </w:r>
      <w:r w:rsidRPr="006104CE">
        <w:rPr>
          <w:sz w:val="18"/>
          <w:szCs w:val="18"/>
        </w:rPr>
        <w:t>Applying UML And Patterns: An Introduction To Object-Oriented Analysis And Design And Iterative Development”</w:t>
      </w:r>
    </w:p>
  </w:footnote>
  <w:footnote w:id="2">
    <w:p w14:paraId="2048C892" w14:textId="23F93843" w:rsidR="006A7AFC" w:rsidRPr="00AB4786" w:rsidRDefault="006A7AFC">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6A7AFC" w:rsidRDefault="006A7AFC">
    <w:pPr>
      <w:pStyle w:val="Intestazione"/>
    </w:pPr>
  </w:p>
  <w:p w14:paraId="77DB90C5" w14:textId="3D4DCCED" w:rsidR="006A7AFC" w:rsidRDefault="006A7AFC">
    <w:pPr>
      <w:pStyle w:val="Intestazione"/>
    </w:pPr>
  </w:p>
  <w:p w14:paraId="6CBB8792" w14:textId="77777777" w:rsidR="006A7AFC" w:rsidRDefault="006A7A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51A28"/>
    <w:rsid w:val="00051CDB"/>
    <w:rsid w:val="00066B28"/>
    <w:rsid w:val="00075DC6"/>
    <w:rsid w:val="00085AD0"/>
    <w:rsid w:val="00085D3B"/>
    <w:rsid w:val="00086BCF"/>
    <w:rsid w:val="00087A43"/>
    <w:rsid w:val="00087B4C"/>
    <w:rsid w:val="000A5B26"/>
    <w:rsid w:val="000A6135"/>
    <w:rsid w:val="000B4E24"/>
    <w:rsid w:val="000B6C9F"/>
    <w:rsid w:val="000C18E4"/>
    <w:rsid w:val="000C4536"/>
    <w:rsid w:val="000C5F2E"/>
    <w:rsid w:val="000D3F0C"/>
    <w:rsid w:val="000E6C1D"/>
    <w:rsid w:val="000F5F9E"/>
    <w:rsid w:val="00103999"/>
    <w:rsid w:val="001133EF"/>
    <w:rsid w:val="00117671"/>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461D"/>
    <w:rsid w:val="001922E1"/>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35C3"/>
    <w:rsid w:val="002638EC"/>
    <w:rsid w:val="00271544"/>
    <w:rsid w:val="00271C70"/>
    <w:rsid w:val="00275339"/>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5A0D"/>
    <w:rsid w:val="00300759"/>
    <w:rsid w:val="003053ED"/>
    <w:rsid w:val="00306684"/>
    <w:rsid w:val="00306C96"/>
    <w:rsid w:val="00317D15"/>
    <w:rsid w:val="0032205C"/>
    <w:rsid w:val="0032360C"/>
    <w:rsid w:val="0032775F"/>
    <w:rsid w:val="003425A4"/>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1D0C"/>
    <w:rsid w:val="00404AE9"/>
    <w:rsid w:val="00423141"/>
    <w:rsid w:val="0042459B"/>
    <w:rsid w:val="00450CD1"/>
    <w:rsid w:val="00452811"/>
    <w:rsid w:val="00454DA0"/>
    <w:rsid w:val="0045541E"/>
    <w:rsid w:val="00460039"/>
    <w:rsid w:val="00461D3B"/>
    <w:rsid w:val="00463B9D"/>
    <w:rsid w:val="00474913"/>
    <w:rsid w:val="004774B2"/>
    <w:rsid w:val="0048476E"/>
    <w:rsid w:val="004854C4"/>
    <w:rsid w:val="00485B37"/>
    <w:rsid w:val="0049148F"/>
    <w:rsid w:val="00492278"/>
    <w:rsid w:val="004A3901"/>
    <w:rsid w:val="004A3EEA"/>
    <w:rsid w:val="004A3F95"/>
    <w:rsid w:val="004A56CA"/>
    <w:rsid w:val="004B5458"/>
    <w:rsid w:val="004B5993"/>
    <w:rsid w:val="004C46B9"/>
    <w:rsid w:val="004C5425"/>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7FC6"/>
    <w:rsid w:val="005416EB"/>
    <w:rsid w:val="00542D1F"/>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239E1"/>
    <w:rsid w:val="00623DDC"/>
    <w:rsid w:val="00625331"/>
    <w:rsid w:val="00626F7B"/>
    <w:rsid w:val="00633FE7"/>
    <w:rsid w:val="0063606D"/>
    <w:rsid w:val="00636AEB"/>
    <w:rsid w:val="006375A9"/>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5F83"/>
    <w:rsid w:val="007473B2"/>
    <w:rsid w:val="007514D7"/>
    <w:rsid w:val="007526EA"/>
    <w:rsid w:val="007538D9"/>
    <w:rsid w:val="00756CA5"/>
    <w:rsid w:val="00765009"/>
    <w:rsid w:val="007679AF"/>
    <w:rsid w:val="00770987"/>
    <w:rsid w:val="00772CB0"/>
    <w:rsid w:val="00772D89"/>
    <w:rsid w:val="00780930"/>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5EF9"/>
    <w:rsid w:val="007F6169"/>
    <w:rsid w:val="008051BB"/>
    <w:rsid w:val="00805C41"/>
    <w:rsid w:val="00806B97"/>
    <w:rsid w:val="00807E5E"/>
    <w:rsid w:val="008105DE"/>
    <w:rsid w:val="00817E71"/>
    <w:rsid w:val="00821B40"/>
    <w:rsid w:val="00823B54"/>
    <w:rsid w:val="00824675"/>
    <w:rsid w:val="0082727D"/>
    <w:rsid w:val="00832137"/>
    <w:rsid w:val="00834D72"/>
    <w:rsid w:val="00836B80"/>
    <w:rsid w:val="00841F57"/>
    <w:rsid w:val="0084747D"/>
    <w:rsid w:val="008478BC"/>
    <w:rsid w:val="0085021A"/>
    <w:rsid w:val="008515AE"/>
    <w:rsid w:val="008569F8"/>
    <w:rsid w:val="008708F0"/>
    <w:rsid w:val="0087223E"/>
    <w:rsid w:val="00872CE5"/>
    <w:rsid w:val="008751B1"/>
    <w:rsid w:val="00885092"/>
    <w:rsid w:val="00890B85"/>
    <w:rsid w:val="008945FC"/>
    <w:rsid w:val="00895E07"/>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D7F2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D11F2"/>
    <w:rsid w:val="00AD4A93"/>
    <w:rsid w:val="00AE1E84"/>
    <w:rsid w:val="00AE5465"/>
    <w:rsid w:val="00AE5C0A"/>
    <w:rsid w:val="00AF31EF"/>
    <w:rsid w:val="00B1743E"/>
    <w:rsid w:val="00B3765C"/>
    <w:rsid w:val="00B376C8"/>
    <w:rsid w:val="00B44B18"/>
    <w:rsid w:val="00B5012F"/>
    <w:rsid w:val="00B509D1"/>
    <w:rsid w:val="00B572EA"/>
    <w:rsid w:val="00B6307F"/>
    <w:rsid w:val="00B72005"/>
    <w:rsid w:val="00B732A6"/>
    <w:rsid w:val="00B76ED9"/>
    <w:rsid w:val="00B80066"/>
    <w:rsid w:val="00B92141"/>
    <w:rsid w:val="00B9403F"/>
    <w:rsid w:val="00BA2914"/>
    <w:rsid w:val="00BB48A5"/>
    <w:rsid w:val="00BB681F"/>
    <w:rsid w:val="00BC00D6"/>
    <w:rsid w:val="00BC1DF3"/>
    <w:rsid w:val="00BC1E22"/>
    <w:rsid w:val="00BE07AA"/>
    <w:rsid w:val="00BF1DF7"/>
    <w:rsid w:val="00BF3529"/>
    <w:rsid w:val="00C0373C"/>
    <w:rsid w:val="00C06478"/>
    <w:rsid w:val="00C06703"/>
    <w:rsid w:val="00C154DF"/>
    <w:rsid w:val="00C24BF8"/>
    <w:rsid w:val="00C31D2B"/>
    <w:rsid w:val="00C452DD"/>
    <w:rsid w:val="00C63B6A"/>
    <w:rsid w:val="00C73E9E"/>
    <w:rsid w:val="00C770AA"/>
    <w:rsid w:val="00C772ED"/>
    <w:rsid w:val="00C80F9D"/>
    <w:rsid w:val="00CA2186"/>
    <w:rsid w:val="00CA3C0D"/>
    <w:rsid w:val="00CA5740"/>
    <w:rsid w:val="00CA5F8F"/>
    <w:rsid w:val="00CB4E96"/>
    <w:rsid w:val="00CB58A5"/>
    <w:rsid w:val="00CB5D27"/>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08"/>
    <w:rsid w:val="00D42FFB"/>
    <w:rsid w:val="00D47034"/>
    <w:rsid w:val="00D57E78"/>
    <w:rsid w:val="00D607DD"/>
    <w:rsid w:val="00D632F2"/>
    <w:rsid w:val="00D64A88"/>
    <w:rsid w:val="00D778D2"/>
    <w:rsid w:val="00D80719"/>
    <w:rsid w:val="00D8402F"/>
    <w:rsid w:val="00D84545"/>
    <w:rsid w:val="00D866FA"/>
    <w:rsid w:val="00D94979"/>
    <w:rsid w:val="00D969E8"/>
    <w:rsid w:val="00DA18F1"/>
    <w:rsid w:val="00DA561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5CFF"/>
    <w:rsid w:val="00E02A35"/>
    <w:rsid w:val="00E24B93"/>
    <w:rsid w:val="00E40C7B"/>
    <w:rsid w:val="00E42911"/>
    <w:rsid w:val="00E51BEC"/>
    <w:rsid w:val="00E52825"/>
    <w:rsid w:val="00E5534E"/>
    <w:rsid w:val="00E563AB"/>
    <w:rsid w:val="00E57872"/>
    <w:rsid w:val="00E63F2B"/>
    <w:rsid w:val="00E6419E"/>
    <w:rsid w:val="00E65D43"/>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B3D6B"/>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EBE8C0-9E1B-4FCD-9751-AA71E5F3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56</Pages>
  <Words>11626</Words>
  <Characters>66269</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467</cp:revision>
  <cp:lastPrinted>2020-07-20T08:48:00Z</cp:lastPrinted>
  <dcterms:created xsi:type="dcterms:W3CDTF">2020-05-21T07:36:00Z</dcterms:created>
  <dcterms:modified xsi:type="dcterms:W3CDTF">2020-09-18T09:26:00Z</dcterms:modified>
</cp:coreProperties>
</file>